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3A1C" w14:textId="77777777" w:rsidR="00E02F88" w:rsidRPr="00E02F88" w:rsidRDefault="00E02F88" w:rsidP="00E02F88">
      <w:pPr>
        <w:rPr>
          <w:rFonts w:ascii="Times New Roman" w:hAnsi="Times New Roman"/>
          <w:b w:val="0"/>
          <w:bCs w:val="0"/>
          <w:sz w:val="22"/>
          <w:szCs w:val="22"/>
          <w:u w:val="single"/>
        </w:rPr>
      </w:pPr>
      <w:r w:rsidRPr="00E02F88">
        <w:rPr>
          <w:rFonts w:ascii="Times New Roman" w:hAnsi="Times New Roman"/>
          <w:sz w:val="22"/>
          <w:szCs w:val="22"/>
          <w:u w:val="single"/>
        </w:rPr>
        <w:t>Da riprodurre su carta intestata dell’EPS</w:t>
      </w:r>
    </w:p>
    <w:p w14:paraId="4936AD70" w14:textId="55C64D0E" w:rsidR="00F06065" w:rsidRPr="00F3564B" w:rsidRDefault="00F06065">
      <w:pPr>
        <w:rPr>
          <w:rFonts w:ascii="Times New Roman" w:hAnsi="Times New Roman"/>
        </w:rPr>
      </w:pPr>
    </w:p>
    <w:p w14:paraId="51A87EAC" w14:textId="77777777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/>
          <w:b w:val="0"/>
          <w:color w:val="000000"/>
        </w:rPr>
      </w:pPr>
    </w:p>
    <w:p w14:paraId="3DC345C1" w14:textId="77777777" w:rsidR="00F06065" w:rsidRPr="00F3564B" w:rsidRDefault="00F06065">
      <w:pPr>
        <w:jc w:val="left"/>
        <w:rPr>
          <w:rFonts w:ascii="Times New Roman" w:hAnsi="Times New Roman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:rsidRPr="00F3564B" w14:paraId="4E966F0E" w14:textId="77777777">
        <w:tc>
          <w:tcPr>
            <w:tcW w:w="3566" w:type="dxa"/>
          </w:tcPr>
          <w:p w14:paraId="63BE55C7" w14:textId="1E21B56B" w:rsidR="006A5238" w:rsidRPr="00F849C1" w:rsidRDefault="006A5238">
            <w:pPr>
              <w:spacing w:line="240" w:lineRule="auto"/>
              <w:jc w:val="right"/>
              <w:rPr>
                <w:rFonts w:ascii="Times New Roman" w:hAnsi="Times New Roman"/>
                <w:bCs w:val="0"/>
                <w:i/>
                <w:iCs/>
              </w:rPr>
            </w:pPr>
            <w:r w:rsidRPr="00F849C1">
              <w:rPr>
                <w:rFonts w:ascii="Times New Roman" w:hAnsi="Times New Roman"/>
                <w:bCs w:val="0"/>
                <w:i/>
                <w:iCs/>
              </w:rPr>
              <w:t xml:space="preserve">Allegato </w:t>
            </w:r>
            <w:r w:rsidR="00713EF6" w:rsidRPr="00F849C1">
              <w:rPr>
                <w:rFonts w:ascii="Times New Roman" w:hAnsi="Times New Roman"/>
                <w:bCs w:val="0"/>
                <w:i/>
                <w:iCs/>
              </w:rPr>
              <w:t>1</w:t>
            </w:r>
          </w:p>
          <w:p w14:paraId="0757CE6A" w14:textId="43B722C9" w:rsidR="00F06065" w:rsidRPr="000668B9" w:rsidRDefault="00F374BC" w:rsidP="00713EF6">
            <w:pPr>
              <w:spacing w:line="240" w:lineRule="auto"/>
              <w:rPr>
                <w:rFonts w:ascii="Times New Roman" w:hAnsi="Times New Roman"/>
                <w:b w:val="0"/>
                <w:i/>
                <w:iCs/>
                <w:u w:val="single"/>
              </w:rPr>
            </w:pPr>
            <w:r w:rsidRPr="000668B9">
              <w:rPr>
                <w:rFonts w:ascii="Times New Roman" w:hAnsi="Times New Roman"/>
                <w:b w:val="0"/>
                <w:i/>
                <w:iCs/>
              </w:rPr>
              <w:t>Modello Presentazione del</w:t>
            </w:r>
            <w:r w:rsidR="00901F5F" w:rsidRPr="000668B9">
              <w:rPr>
                <w:rFonts w:ascii="Times New Roman" w:hAnsi="Times New Roman"/>
                <w:b w:val="0"/>
                <w:i/>
                <w:iCs/>
              </w:rPr>
              <w:t>la relazione sullo stato</w:t>
            </w:r>
            <w:r w:rsidRPr="000668B9">
              <w:rPr>
                <w:rFonts w:ascii="Times New Roman" w:hAnsi="Times New Roman"/>
                <w:b w:val="0"/>
                <w:i/>
                <w:iCs/>
              </w:rPr>
              <w:t xml:space="preserve"> di avanzamento </w:t>
            </w:r>
            <w:r w:rsidR="00901F5F" w:rsidRPr="000668B9">
              <w:rPr>
                <w:rFonts w:ascii="Times New Roman" w:hAnsi="Times New Roman"/>
                <w:b w:val="0"/>
                <w:i/>
                <w:iCs/>
              </w:rPr>
              <w:t>delle attività</w:t>
            </w:r>
          </w:p>
        </w:tc>
      </w:tr>
    </w:tbl>
    <w:p w14:paraId="7C2F4EEA" w14:textId="77777777" w:rsidR="00F06065" w:rsidRPr="00F3564B" w:rsidRDefault="00F06065">
      <w:pPr>
        <w:jc w:val="right"/>
        <w:rPr>
          <w:rFonts w:ascii="Times New Roman" w:hAnsi="Times New Roman"/>
          <w:u w:val="single"/>
        </w:rPr>
      </w:pPr>
    </w:p>
    <w:p w14:paraId="4B4A5176" w14:textId="77777777" w:rsidR="00901F5F" w:rsidRPr="00F3564B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F3564B">
        <w:rPr>
          <w:rFonts w:ascii="Times New Roman" w:hAnsi="Times New Roman"/>
          <w:b w:val="0"/>
          <w:bCs w:val="0"/>
          <w:lang w:eastAsia="zh-CN"/>
        </w:rPr>
        <w:t>Spett.le</w:t>
      </w:r>
    </w:p>
    <w:p w14:paraId="75971A34" w14:textId="3AA79D4C" w:rsidR="00901F5F" w:rsidRPr="00F3564B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F3564B">
        <w:rPr>
          <w:rFonts w:ascii="Times New Roman" w:hAnsi="Times New Roman"/>
          <w:b w:val="0"/>
          <w:bCs w:val="0"/>
          <w:lang w:eastAsia="zh-CN"/>
        </w:rPr>
        <w:t>Dipartimento per lo Sport</w:t>
      </w:r>
    </w:p>
    <w:p w14:paraId="40D53560" w14:textId="48897D55" w:rsidR="00901F5F" w:rsidRPr="00F3564B" w:rsidRDefault="00EE02D2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F3564B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progettisport</w:t>
      </w:r>
      <w:r w:rsidR="00901F5F" w:rsidRPr="00F3564B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@pec.governo.it</w:t>
      </w:r>
    </w:p>
    <w:p w14:paraId="6C20883F" w14:textId="77777777" w:rsidR="00F06065" w:rsidRPr="00F3564B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3717BAAB" w14:textId="77777777" w:rsidR="00F06065" w:rsidRPr="00F3564B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3A53EB32" w14:textId="6FF3B717" w:rsidR="00F06065" w:rsidRPr="00F3564B" w:rsidRDefault="00F374BC" w:rsidP="005B1C77">
      <w:pPr>
        <w:spacing w:after="120" w:line="240" w:lineRule="auto"/>
        <w:ind w:left="851"/>
        <w:rPr>
          <w:rFonts w:ascii="Times New Roman" w:hAnsi="Times New Roman"/>
          <w:b w:val="0"/>
        </w:rPr>
      </w:pPr>
      <w:r w:rsidRPr="00F3564B">
        <w:rPr>
          <w:rFonts w:ascii="Times New Roman" w:hAnsi="Times New Roman"/>
        </w:rPr>
        <w:t>Oggetto:</w:t>
      </w:r>
      <w:r w:rsidRPr="00F3564B">
        <w:rPr>
          <w:rFonts w:ascii="Times New Roman" w:hAnsi="Times New Roman"/>
          <w:b w:val="0"/>
        </w:rPr>
        <w:t xml:space="preserve"> </w:t>
      </w:r>
      <w:r w:rsidR="00901F5F" w:rsidRPr="00F3564B">
        <w:rPr>
          <w:rFonts w:ascii="Times New Roman" w:hAnsi="Times New Roman"/>
          <w:b w:val="0"/>
        </w:rPr>
        <w:t xml:space="preserve">Presentazione della relazione sullo stato di avanzamento delle attività nell’ambito </w:t>
      </w:r>
      <w:r w:rsidRPr="00F3564B"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936982" w:rsidRPr="00F3564B">
        <w:rPr>
          <w:rFonts w:ascii="Times New Roman" w:hAnsi="Times New Roman"/>
          <w:b w:val="0"/>
        </w:rPr>
        <w:t>…………………..</w:t>
      </w:r>
      <w:r w:rsidRPr="00F3564B">
        <w:rPr>
          <w:rFonts w:ascii="Times New Roman" w:hAnsi="Times New Roman"/>
          <w:b w:val="0"/>
        </w:rPr>
        <w:t xml:space="preserve">– </w:t>
      </w:r>
      <w:r w:rsidR="00936982" w:rsidRPr="00F3564B">
        <w:rPr>
          <w:rFonts w:ascii="Times New Roman" w:hAnsi="Times New Roman"/>
          <w:b w:val="0"/>
        </w:rPr>
        <w:t xml:space="preserve">Avviso pubblico del </w:t>
      </w:r>
      <w:r w:rsidR="005B1C77" w:rsidRPr="00F3564B">
        <w:rPr>
          <w:rFonts w:ascii="Times New Roman" w:hAnsi="Times New Roman"/>
          <w:b w:val="0"/>
        </w:rPr>
        <w:t>30</w:t>
      </w:r>
      <w:r w:rsidR="00936982" w:rsidRPr="00F3564B">
        <w:rPr>
          <w:rFonts w:ascii="Times New Roman" w:hAnsi="Times New Roman"/>
          <w:b w:val="0"/>
        </w:rPr>
        <w:t xml:space="preserve"> settembre 202</w:t>
      </w:r>
      <w:r w:rsidR="002A552D">
        <w:rPr>
          <w:rFonts w:ascii="Times New Roman" w:hAnsi="Times New Roman"/>
          <w:b w:val="0"/>
        </w:rPr>
        <w:t>5</w:t>
      </w:r>
      <w:r w:rsidR="00936982" w:rsidRPr="00F3564B">
        <w:rPr>
          <w:rFonts w:ascii="Times New Roman" w:hAnsi="Times New Roman"/>
          <w:b w:val="0"/>
        </w:rPr>
        <w:t xml:space="preserve"> </w:t>
      </w:r>
      <w:r w:rsidR="005B1C77" w:rsidRPr="00F3564B">
        <w:rPr>
          <w:rFonts w:ascii="Times New Roman" w:hAnsi="Times New Roman"/>
          <w:b w:val="0"/>
        </w:rPr>
        <w:t xml:space="preserve">destinato agli Enti di Promozione Sportiva per la selezione di progetti finalizzati alla promozione </w:t>
      </w:r>
      <w:r w:rsidR="0054630E">
        <w:rPr>
          <w:rFonts w:ascii="Times New Roman" w:hAnsi="Times New Roman"/>
          <w:b w:val="0"/>
        </w:rPr>
        <w:t>dell’attività</w:t>
      </w:r>
      <w:r w:rsidR="0054630E" w:rsidRPr="0054630E">
        <w:rPr>
          <w:rFonts w:ascii="Times New Roman" w:hAnsi="Times New Roman"/>
          <w:b w:val="0"/>
        </w:rPr>
        <w:t xml:space="preserve"> </w:t>
      </w:r>
      <w:r w:rsidR="0054630E">
        <w:rPr>
          <w:rFonts w:ascii="Times New Roman" w:hAnsi="Times New Roman"/>
          <w:b w:val="0"/>
        </w:rPr>
        <w:t>sportiva</w:t>
      </w:r>
      <w:r w:rsidR="0054630E" w:rsidRPr="0054630E">
        <w:rPr>
          <w:rFonts w:ascii="Times New Roman" w:hAnsi="Times New Roman"/>
          <w:b w:val="0"/>
        </w:rPr>
        <w:t xml:space="preserve">, </w:t>
      </w:r>
      <w:r w:rsidR="00E13FDC" w:rsidRPr="00E13FDC">
        <w:rPr>
          <w:rFonts w:ascii="Times New Roman" w:hAnsi="Times New Roman"/>
          <w:b w:val="0"/>
        </w:rPr>
        <w:t>lo sviluppo della cultura, la tutela del paesaggio e l’ecosostenibilità</w:t>
      </w:r>
      <w:r w:rsidR="0040017D">
        <w:rPr>
          <w:rFonts w:ascii="Times New Roman" w:hAnsi="Times New Roman"/>
          <w:b w:val="0"/>
        </w:rPr>
        <w:t>.</w:t>
      </w:r>
    </w:p>
    <w:p w14:paraId="4072A89E" w14:textId="77777777" w:rsidR="00F06065" w:rsidRPr="00F3564B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3F57CE85" w14:textId="77777777" w:rsidR="00414C1B" w:rsidRDefault="00414C1B">
      <w:pPr>
        <w:spacing w:line="240" w:lineRule="auto"/>
        <w:rPr>
          <w:rFonts w:ascii="Times New Roman" w:hAnsi="Times New Roman"/>
          <w:b w:val="0"/>
        </w:rPr>
      </w:pPr>
    </w:p>
    <w:p w14:paraId="15A68B37" w14:textId="77777777" w:rsidR="00414C1B" w:rsidRDefault="00414C1B">
      <w:pPr>
        <w:spacing w:line="240" w:lineRule="auto"/>
        <w:rPr>
          <w:rFonts w:ascii="Times New Roman" w:hAnsi="Times New Roman"/>
          <w:b w:val="0"/>
        </w:rPr>
      </w:pPr>
    </w:p>
    <w:p w14:paraId="09BB8BDF" w14:textId="269AA487" w:rsidR="00F06065" w:rsidRPr="00F3564B" w:rsidRDefault="00F374BC">
      <w:pPr>
        <w:spacing w:line="240" w:lineRule="auto"/>
        <w:rPr>
          <w:rFonts w:ascii="Times New Roman" w:hAnsi="Times New Roman"/>
          <w:b w:val="0"/>
        </w:rPr>
      </w:pPr>
      <w:r w:rsidRPr="00F3564B">
        <w:rPr>
          <w:rFonts w:ascii="Times New Roman" w:hAnsi="Times New Roman"/>
          <w:b w:val="0"/>
        </w:rPr>
        <w:t xml:space="preserve">Il/la sottoscritto/a _________________________________________ nato/a a _____________________________________ il __________________ </w:t>
      </w:r>
      <w:r w:rsidR="001901E3">
        <w:rPr>
          <w:rFonts w:ascii="Times New Roman" w:hAnsi="Times New Roman"/>
          <w:b w:val="0"/>
        </w:rPr>
        <w:t xml:space="preserve">(C.F……….) </w:t>
      </w:r>
      <w:r w:rsidRPr="00F3564B">
        <w:rPr>
          <w:rFonts w:ascii="Times New Roman" w:hAnsi="Times New Roman"/>
          <w:b w:val="0"/>
        </w:rPr>
        <w:t>nella sua qualità di legale rappresentante del</w:t>
      </w:r>
      <w:r w:rsidR="00901F5F" w:rsidRPr="00F3564B">
        <w:rPr>
          <w:rFonts w:ascii="Times New Roman" w:hAnsi="Times New Roman"/>
          <w:b w:val="0"/>
        </w:rPr>
        <w:t>l</w:t>
      </w:r>
      <w:r w:rsidR="000D2503" w:rsidRPr="00F3564B">
        <w:rPr>
          <w:rFonts w:ascii="Times New Roman" w:hAnsi="Times New Roman"/>
          <w:b w:val="0"/>
        </w:rPr>
        <w:t>’E</w:t>
      </w:r>
      <w:r w:rsidR="001901E3">
        <w:rPr>
          <w:rFonts w:ascii="Times New Roman" w:hAnsi="Times New Roman"/>
          <w:b w:val="0"/>
        </w:rPr>
        <w:t>.</w:t>
      </w:r>
      <w:r w:rsidR="000D2503" w:rsidRPr="00F3564B">
        <w:rPr>
          <w:rFonts w:ascii="Times New Roman" w:hAnsi="Times New Roman"/>
          <w:b w:val="0"/>
        </w:rPr>
        <w:t>p</w:t>
      </w:r>
      <w:r w:rsidR="001901E3">
        <w:rPr>
          <w:rFonts w:ascii="Times New Roman" w:hAnsi="Times New Roman"/>
          <w:b w:val="0"/>
        </w:rPr>
        <w:t>.</w:t>
      </w:r>
      <w:r w:rsidR="000D2503" w:rsidRPr="00F3564B">
        <w:rPr>
          <w:rFonts w:ascii="Times New Roman" w:hAnsi="Times New Roman"/>
          <w:b w:val="0"/>
        </w:rPr>
        <w:t>s</w:t>
      </w:r>
      <w:r w:rsidR="001901E3">
        <w:rPr>
          <w:rFonts w:ascii="Times New Roman" w:hAnsi="Times New Roman"/>
          <w:b w:val="0"/>
        </w:rPr>
        <w:t>.</w:t>
      </w:r>
      <w:r w:rsidR="00901F5F" w:rsidRPr="00F3564B">
        <w:rPr>
          <w:rFonts w:ascii="Times New Roman" w:hAnsi="Times New Roman"/>
          <w:b w:val="0"/>
        </w:rPr>
        <w:t xml:space="preserve"> </w:t>
      </w:r>
      <w:r w:rsidRPr="00F3564B">
        <w:rPr>
          <w:rFonts w:ascii="Times New Roman" w:hAnsi="Times New Roman"/>
          <w:b w:val="0"/>
        </w:rPr>
        <w:t>______________________________________________</w:t>
      </w:r>
      <w:r w:rsidR="005B712D">
        <w:rPr>
          <w:rFonts w:ascii="Times New Roman" w:hAnsi="Times New Roman"/>
          <w:b w:val="0"/>
        </w:rPr>
        <w:t xml:space="preserve"> (C.F./P.IVA</w:t>
      </w:r>
      <w:r w:rsidR="00EA5CA4">
        <w:rPr>
          <w:rFonts w:ascii="Times New Roman" w:hAnsi="Times New Roman"/>
          <w:b w:val="0"/>
        </w:rPr>
        <w:t>________)</w:t>
      </w:r>
      <w:r w:rsidRPr="00F3564B">
        <w:rPr>
          <w:rFonts w:ascii="Times New Roman" w:hAnsi="Times New Roman"/>
          <w:b w:val="0"/>
        </w:rPr>
        <w:t xml:space="preserve"> avente sede legale in _____________________Via __________________________________________ CAP ________ Provincia_</w:t>
      </w:r>
      <w:r w:rsidR="00F915AA">
        <w:rPr>
          <w:rFonts w:ascii="Times New Roman" w:hAnsi="Times New Roman"/>
          <w:b w:val="0"/>
        </w:rPr>
        <w:t>______</w:t>
      </w:r>
      <w:r w:rsidRPr="00F3564B">
        <w:rPr>
          <w:rFonts w:ascii="Times New Roman" w:hAnsi="Times New Roman"/>
          <w:b w:val="0"/>
        </w:rPr>
        <w:t>tel. ___________________ PEC ___________________________</w:t>
      </w:r>
    </w:p>
    <w:p w14:paraId="7AF18EA6" w14:textId="77777777" w:rsidR="00F06065" w:rsidRPr="00F3564B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2AA4C1D6" w:rsidR="00F06065" w:rsidRPr="00F3564B" w:rsidRDefault="00F374BC">
      <w:pPr>
        <w:spacing w:after="120" w:line="240" w:lineRule="auto"/>
        <w:rPr>
          <w:rFonts w:ascii="Times New Roman" w:hAnsi="Times New Roman"/>
          <w:b w:val="0"/>
        </w:rPr>
      </w:pPr>
      <w:r w:rsidRPr="00F3564B">
        <w:rPr>
          <w:rFonts w:ascii="Times New Roman" w:hAnsi="Times New Roman"/>
          <w:b w:val="0"/>
        </w:rPr>
        <w:t>Come disposto da</w:t>
      </w:r>
      <w:r w:rsidR="0088739A" w:rsidRPr="00F3564B">
        <w:rPr>
          <w:rFonts w:ascii="Times New Roman" w:hAnsi="Times New Roman"/>
          <w:b w:val="0"/>
        </w:rPr>
        <w:t>ll’</w:t>
      </w:r>
      <w:r w:rsidRPr="00F3564B">
        <w:rPr>
          <w:rFonts w:ascii="Times New Roman" w:hAnsi="Times New Roman"/>
          <w:b w:val="0"/>
        </w:rPr>
        <w:t xml:space="preserve">art. </w:t>
      </w:r>
      <w:r w:rsidR="00414C1B">
        <w:rPr>
          <w:rFonts w:ascii="Times New Roman" w:hAnsi="Times New Roman"/>
          <w:b w:val="0"/>
        </w:rPr>
        <w:t>5</w:t>
      </w:r>
      <w:r w:rsidRPr="00F3564B">
        <w:rPr>
          <w:rFonts w:ascii="Times New Roman" w:hAnsi="Times New Roman"/>
          <w:b w:val="0"/>
        </w:rPr>
        <w:t xml:space="preserve"> “Modalità di </w:t>
      </w:r>
      <w:r w:rsidR="0088739A" w:rsidRPr="00F3564B">
        <w:rPr>
          <w:rFonts w:ascii="Times New Roman" w:hAnsi="Times New Roman"/>
          <w:b w:val="0"/>
        </w:rPr>
        <w:t xml:space="preserve">rendicontazione delle spese e di </w:t>
      </w:r>
      <w:r w:rsidRPr="00F3564B">
        <w:rPr>
          <w:rFonts w:ascii="Times New Roman" w:hAnsi="Times New Roman"/>
          <w:b w:val="0"/>
        </w:rPr>
        <w:t xml:space="preserve">erogazione del </w:t>
      </w:r>
      <w:r w:rsidR="0088739A" w:rsidRPr="00F3564B">
        <w:rPr>
          <w:rFonts w:ascii="Times New Roman" w:hAnsi="Times New Roman"/>
          <w:b w:val="0"/>
        </w:rPr>
        <w:t>contribu</w:t>
      </w:r>
      <w:r w:rsidRPr="00F3564B">
        <w:rPr>
          <w:rFonts w:ascii="Times New Roman" w:hAnsi="Times New Roman"/>
          <w:b w:val="0"/>
        </w:rPr>
        <w:t>to” della Convenzione, trasmette</w:t>
      </w:r>
      <w:r w:rsidR="0088739A" w:rsidRPr="00F3564B">
        <w:rPr>
          <w:rFonts w:ascii="Times New Roman" w:hAnsi="Times New Roman"/>
          <w:b w:val="0"/>
        </w:rPr>
        <w:t xml:space="preserve"> la</w:t>
      </w:r>
      <w:r w:rsidRPr="00F3564B">
        <w:rPr>
          <w:rFonts w:ascii="Times New Roman" w:hAnsi="Times New Roman"/>
          <w:b w:val="0"/>
        </w:rPr>
        <w:t xml:space="preserve"> </w:t>
      </w:r>
      <w:bookmarkStart w:id="0" w:name="_Hlk125450141"/>
      <w:r w:rsidR="0088739A" w:rsidRPr="00F3564B">
        <w:rPr>
          <w:rFonts w:ascii="Times New Roman" w:hAnsi="Times New Roman"/>
          <w:b w:val="0"/>
        </w:rPr>
        <w:t>relazione sullo stato di avanzamento delle attività</w:t>
      </w:r>
      <w:r w:rsidRPr="00F3564B">
        <w:rPr>
          <w:rFonts w:ascii="Times New Roman" w:hAnsi="Times New Roman"/>
          <w:b w:val="0"/>
        </w:rPr>
        <w:t xml:space="preserve"> </w:t>
      </w:r>
      <w:bookmarkEnd w:id="0"/>
      <w:r w:rsidR="003D6821" w:rsidRPr="00F3564B">
        <w:rPr>
          <w:rFonts w:ascii="Times New Roman" w:hAnsi="Times New Roman"/>
          <w:b w:val="0"/>
        </w:rPr>
        <w:t>- Allegato 1</w:t>
      </w:r>
      <w:r w:rsidRPr="00F3564B">
        <w:rPr>
          <w:rFonts w:ascii="Times New Roman" w:hAnsi="Times New Roman"/>
          <w:b w:val="0"/>
        </w:rPr>
        <w:t>.</w:t>
      </w:r>
    </w:p>
    <w:p w14:paraId="659B96AA" w14:textId="77777777" w:rsidR="00F06065" w:rsidRPr="00F3564B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Pr="00F3564B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6790CE40" w14:textId="5CCE5CEC" w:rsidR="00F06065" w:rsidRPr="00F3564B" w:rsidRDefault="00F374BC">
      <w:pPr>
        <w:spacing w:after="120" w:line="240" w:lineRule="auto"/>
        <w:jc w:val="right"/>
        <w:rPr>
          <w:rFonts w:ascii="Times New Roman" w:hAnsi="Times New Roman"/>
          <w:b w:val="0"/>
        </w:rPr>
      </w:pPr>
      <w:r w:rsidRPr="00F3564B">
        <w:rPr>
          <w:rFonts w:ascii="Times New Roman" w:hAnsi="Times New Roman"/>
          <w:b w:val="0"/>
        </w:rPr>
        <w:t xml:space="preserve">Il legale </w:t>
      </w:r>
      <w:r w:rsidR="00983563">
        <w:rPr>
          <w:rFonts w:ascii="Times New Roman" w:hAnsi="Times New Roman"/>
          <w:b w:val="0"/>
        </w:rPr>
        <w:t xml:space="preserve">digitale del </w:t>
      </w:r>
      <w:r w:rsidRPr="00F3564B">
        <w:rPr>
          <w:rFonts w:ascii="Times New Roman" w:hAnsi="Times New Roman"/>
          <w:b w:val="0"/>
        </w:rPr>
        <w:t>rappresentante del</w:t>
      </w:r>
      <w:r w:rsidR="0088739A" w:rsidRPr="00F3564B">
        <w:rPr>
          <w:rFonts w:ascii="Times New Roman" w:hAnsi="Times New Roman"/>
          <w:b w:val="0"/>
        </w:rPr>
        <w:t>l</w:t>
      </w:r>
      <w:r w:rsidR="000D2503" w:rsidRPr="00F3564B">
        <w:rPr>
          <w:rFonts w:ascii="Times New Roman" w:hAnsi="Times New Roman"/>
          <w:b w:val="0"/>
        </w:rPr>
        <w:t>’Eps</w:t>
      </w:r>
      <w:r w:rsidR="00983563">
        <w:rPr>
          <w:rFonts w:ascii="Times New Roman" w:hAnsi="Times New Roman"/>
          <w:b w:val="0"/>
        </w:rPr>
        <w:t>*</w:t>
      </w:r>
    </w:p>
    <w:p w14:paraId="39455ADF" w14:textId="72E1416E" w:rsidR="00F06065" w:rsidRPr="00F3564B" w:rsidRDefault="00F374BC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  <w:r w:rsidRPr="00F3564B">
        <w:rPr>
          <w:rFonts w:ascii="Times New Roman" w:hAnsi="Times New Roman"/>
          <w:b w:val="0"/>
        </w:rPr>
        <w:t xml:space="preserve">              </w:t>
      </w:r>
    </w:p>
    <w:p w14:paraId="34BBECE3" w14:textId="3D621622" w:rsidR="00F06065" w:rsidRPr="00983563" w:rsidRDefault="00983563" w:rsidP="009835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</w:rPr>
        <w:t>*</w:t>
      </w:r>
      <w:r w:rsidRPr="00983563">
        <w:rPr>
          <w:rFonts w:ascii="Times New Roman" w:hAnsi="Times New Roman"/>
          <w:b w:val="0"/>
          <w:i/>
          <w:iCs/>
        </w:rPr>
        <w:t>In caso di firma autografa, allegare copia di un documento di riconoscimento del firmatario ed indicare data e luogo di apposizione della firma</w:t>
      </w:r>
      <w:r>
        <w:rPr>
          <w:rFonts w:ascii="Times New Roman" w:hAnsi="Times New Roman"/>
          <w:b w:val="0"/>
          <w:i/>
          <w:iCs/>
        </w:rPr>
        <w:t>.</w:t>
      </w:r>
    </w:p>
    <w:p w14:paraId="287B8C12" w14:textId="5BCCE989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5F281598" w14:textId="1FD1467B" w:rsidR="0034218A" w:rsidRPr="00F3564B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3A89A37E" w14:textId="77777777" w:rsidR="0034218A" w:rsidRPr="00F3564B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7CBC74A1" w14:textId="64D34EE1" w:rsidR="00B4558F" w:rsidRPr="00F3564B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1985FA76" w14:textId="77777777" w:rsidR="00B4558F" w:rsidRPr="00F3564B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 w:val="0"/>
        </w:rPr>
      </w:pPr>
    </w:p>
    <w:p w14:paraId="5857BB9F" w14:textId="1FA22E7F" w:rsidR="006672BB" w:rsidRPr="00F3564B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2BDE8A31" w14:textId="77777777" w:rsidR="00936982" w:rsidRPr="00F3564B" w:rsidRDefault="009369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52B95C57" w14:textId="77777777" w:rsidR="009E39C3" w:rsidRPr="00F3564B" w:rsidRDefault="009E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58B13A64" w14:textId="77777777" w:rsidR="00784774" w:rsidRPr="00F3564B" w:rsidRDefault="00784774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452F358E" w14:textId="77777777" w:rsidR="00F3564B" w:rsidRDefault="00F3564B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40EDC680" w14:textId="77777777" w:rsidR="00F3564B" w:rsidRDefault="00F3564B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755E29B3" w14:textId="77777777" w:rsidR="00F3564B" w:rsidRDefault="00F3564B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21F6197F" w14:textId="77777777" w:rsidR="00F3564B" w:rsidRDefault="00F3564B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2F357086" w14:textId="77777777" w:rsidR="00F3564B" w:rsidRDefault="00F3564B" w:rsidP="00784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/>
          <w:b w:val="0"/>
          <w:color w:val="000000"/>
        </w:rPr>
      </w:pPr>
    </w:p>
    <w:p w14:paraId="3DB2D245" w14:textId="401EE33D" w:rsidR="00F06065" w:rsidRPr="0076620D" w:rsidRDefault="00334DF3" w:rsidP="00C723C0">
      <w:pPr>
        <w:jc w:val="center"/>
        <w:rPr>
          <w:rFonts w:ascii="Times New Roman" w:hAnsi="Times New Roman"/>
          <w:bCs w:val="0"/>
        </w:rPr>
      </w:pPr>
      <w:r w:rsidRPr="0076620D">
        <w:rPr>
          <w:rFonts w:ascii="Times New Roman" w:eastAsia="Calibri" w:hAnsi="Times New Roman"/>
          <w:bCs w:val="0"/>
          <w:color w:val="000000"/>
        </w:rPr>
        <w:t>AVVISO PUBBLICO PER GLI ENTI DI PROMOZIONE SPORTIVA PER LA SELEZIONE DI PROGETTI FINALIZZATI ALLA PROMOZIONE DELL’ATTIVITÀ SPORTIVA, LO SVILUPPO DELLA CULTURA, LA TUTELA DEL PAESAGGIO E L’ECOSOSTENIBILITÀ</w:t>
      </w:r>
    </w:p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548CC" w:rsidRPr="00F3564B" w14:paraId="3B7C1731" w14:textId="77777777" w:rsidTr="009548CC">
        <w:trPr>
          <w:trHeight w:val="821"/>
        </w:trPr>
        <w:tc>
          <w:tcPr>
            <w:tcW w:w="7386" w:type="dxa"/>
          </w:tcPr>
          <w:p w14:paraId="5A5E0923" w14:textId="7C5B9462" w:rsidR="009548CC" w:rsidRPr="00F3564B" w:rsidRDefault="009548CC" w:rsidP="009548CC">
            <w:pPr>
              <w:jc w:val="center"/>
              <w:rPr>
                <w:rFonts w:ascii="Times New Roman" w:hAnsi="Times New Roman"/>
                <w:b w:val="0"/>
                <w:bCs w:val="0"/>
                <w:i/>
                <w:u w:val="single"/>
              </w:rPr>
            </w:pPr>
            <w:r w:rsidRPr="00F3564B">
              <w:rPr>
                <w:rFonts w:ascii="Times New Roman" w:hAnsi="Times New Roman"/>
                <w:i/>
                <w:u w:val="single"/>
              </w:rPr>
              <w:t xml:space="preserve">Allegato </w:t>
            </w:r>
            <w:r w:rsidR="003D6821" w:rsidRPr="00F3564B">
              <w:rPr>
                <w:rFonts w:ascii="Times New Roman" w:hAnsi="Times New Roman"/>
                <w:i/>
                <w:u w:val="single"/>
              </w:rPr>
              <w:t>1</w:t>
            </w:r>
          </w:p>
          <w:p w14:paraId="64917681" w14:textId="08997C3F" w:rsidR="009548CC" w:rsidRPr="00F3564B" w:rsidRDefault="009548CC" w:rsidP="009548CC">
            <w:pPr>
              <w:jc w:val="center"/>
              <w:rPr>
                <w:rFonts w:ascii="Times New Roman" w:hAnsi="Times New Roman"/>
                <w:i/>
              </w:rPr>
            </w:pPr>
            <w:r w:rsidRPr="00F3564B">
              <w:rPr>
                <w:rFonts w:ascii="Times New Roman" w:hAnsi="Times New Roman"/>
                <w:i/>
              </w:rPr>
              <w:t>Modello Relazione sullo stato di avanzamento delle attività</w:t>
            </w:r>
          </w:p>
        </w:tc>
      </w:tr>
    </w:tbl>
    <w:p w14:paraId="10396EFF" w14:textId="77777777" w:rsidR="00F06065" w:rsidRPr="00F3564B" w:rsidRDefault="00F06065">
      <w:pPr>
        <w:jc w:val="center"/>
        <w:rPr>
          <w:rFonts w:ascii="Times New Roman" w:hAnsi="Times New Roman"/>
        </w:rPr>
      </w:pPr>
    </w:p>
    <w:p w14:paraId="0663DC85" w14:textId="77777777" w:rsidR="00F06065" w:rsidRPr="00F3564B" w:rsidRDefault="00F06065">
      <w:pPr>
        <w:jc w:val="center"/>
        <w:rPr>
          <w:rFonts w:ascii="Times New Roman" w:hAnsi="Times New Roman"/>
          <w:i/>
        </w:rPr>
      </w:pPr>
    </w:p>
    <w:p w14:paraId="400F906A" w14:textId="3296F942" w:rsidR="00F06065" w:rsidRPr="00F3564B" w:rsidRDefault="00F06065">
      <w:pPr>
        <w:jc w:val="center"/>
        <w:rPr>
          <w:rFonts w:ascii="Times New Roman" w:hAnsi="Times New Roman"/>
          <w:i/>
          <w:u w:val="single"/>
        </w:rPr>
      </w:pPr>
    </w:p>
    <w:p w14:paraId="72CF3A6E" w14:textId="3BC2AC40" w:rsidR="00F06065" w:rsidRPr="00F3564B" w:rsidRDefault="00F06065">
      <w:pPr>
        <w:rPr>
          <w:rFonts w:ascii="Times New Roman" w:hAnsi="Times New Roman"/>
        </w:rPr>
      </w:pPr>
    </w:p>
    <w:p w14:paraId="3656E9CB" w14:textId="3F53E2B8" w:rsidR="00A40377" w:rsidRPr="00F3564B" w:rsidRDefault="00A40377">
      <w:pPr>
        <w:rPr>
          <w:rFonts w:ascii="Times New Roman" w:hAnsi="Times New Roman"/>
        </w:rPr>
      </w:pPr>
    </w:p>
    <w:p w14:paraId="3DF1306B" w14:textId="77777777" w:rsidR="00F06065" w:rsidRPr="00F3564B" w:rsidRDefault="00F374BC">
      <w:pPr>
        <w:pStyle w:val="Titolo1"/>
        <w:numPr>
          <w:ilvl w:val="0"/>
          <w:numId w:val="5"/>
        </w:numPr>
        <w:rPr>
          <w:rFonts w:ascii="Times New Roman" w:hAnsi="Times New Roman"/>
          <w:szCs w:val="24"/>
        </w:rPr>
      </w:pPr>
      <w:bookmarkStart w:id="1" w:name="_heading=h.gjdgxs" w:colFirst="0" w:colLast="0"/>
      <w:bookmarkEnd w:id="1"/>
      <w:r w:rsidRPr="00F3564B">
        <w:rPr>
          <w:rFonts w:ascii="Times New Roman" w:hAnsi="Times New Roman"/>
          <w:szCs w:val="24"/>
        </w:rP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:rsidRPr="00F3564B" w14:paraId="04535059" w14:textId="77777777">
        <w:tc>
          <w:tcPr>
            <w:tcW w:w="9639" w:type="dxa"/>
          </w:tcPr>
          <w:p w14:paraId="68DB5388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4120805E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16E96893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135D7B63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i/>
                <w:color w:val="000000"/>
              </w:rPr>
            </w:pPr>
          </w:p>
        </w:tc>
      </w:tr>
    </w:tbl>
    <w:p w14:paraId="0B3E0F79" w14:textId="77777777" w:rsidR="00F06065" w:rsidRPr="00F3564B" w:rsidRDefault="00F06065">
      <w:pPr>
        <w:rPr>
          <w:rFonts w:ascii="Times New Roman" w:hAnsi="Times New Roman"/>
        </w:rPr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:rsidRPr="00F3564B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411590C6" w14:textId="77777777" w:rsidR="00F06065" w:rsidRPr="00F3564B" w:rsidRDefault="00F06065">
      <w:pPr>
        <w:rPr>
          <w:rFonts w:ascii="Times New Roman" w:hAnsi="Times New Roman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:rsidRPr="00F3564B" w14:paraId="0B22AEEF" w14:textId="77777777">
        <w:tc>
          <w:tcPr>
            <w:tcW w:w="1604" w:type="dxa"/>
          </w:tcPr>
          <w:p w14:paraId="735FCC8D" w14:textId="77777777" w:rsidR="00F06065" w:rsidRPr="00F3564B" w:rsidRDefault="00F374BC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 xml:space="preserve">Durata </w:t>
            </w:r>
          </w:p>
          <w:p w14:paraId="3D372825" w14:textId="77777777" w:rsidR="00F06065" w:rsidRPr="00F3564B" w:rsidRDefault="00F374BC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(in mesi)</w:t>
            </w:r>
          </w:p>
        </w:tc>
        <w:tc>
          <w:tcPr>
            <w:tcW w:w="1604" w:type="dxa"/>
          </w:tcPr>
          <w:p w14:paraId="080BF514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14:paraId="4DC5A761" w14:textId="77777777" w:rsidR="00F06065" w:rsidRPr="00F3564B" w:rsidRDefault="00F374BC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Data di inizio</w:t>
            </w:r>
          </w:p>
        </w:tc>
        <w:tc>
          <w:tcPr>
            <w:tcW w:w="1605" w:type="dxa"/>
          </w:tcPr>
          <w:p w14:paraId="32B30709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14:paraId="1921B319" w14:textId="77777777" w:rsidR="00F06065" w:rsidRPr="00F3564B" w:rsidRDefault="00F374BC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</w:tc>
      </w:tr>
      <w:tr w:rsidR="00F06065" w:rsidRPr="00F3564B" w14:paraId="298519AE" w14:textId="77777777">
        <w:tc>
          <w:tcPr>
            <w:tcW w:w="9628" w:type="dxa"/>
            <w:gridSpan w:val="6"/>
          </w:tcPr>
          <w:p w14:paraId="11D03DB4" w14:textId="77777777" w:rsidR="006672BB" w:rsidRPr="00F3564B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 w:rsidRPr="00F3564B"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 w:rsidRPr="00F3564B">
              <w:rPr>
                <w:rFonts w:ascii="Times New Roman" w:hAnsi="Times New Roman"/>
                <w:i/>
                <w:color w:val="000000"/>
              </w:rPr>
              <w:t>della Relazione:</w:t>
            </w:r>
            <w:r w:rsidRPr="00F3564B"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 w:rsidRPr="00F3564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435F1E02" w14:textId="1563AAA5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2B96302B" w14:textId="0430E8B8" w:rsidR="0034218A" w:rsidRPr="00F3564B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eastAsia="Calibri" w:hAnsi="Times New Roman"/>
          <w:b w:val="0"/>
          <w:color w:val="000000"/>
        </w:rPr>
      </w:pPr>
    </w:p>
    <w:p w14:paraId="635C8C5F" w14:textId="77777777" w:rsidR="0034218A" w:rsidRPr="00F3564B" w:rsidRDefault="0034218A">
      <w:pPr>
        <w:autoSpaceDE/>
        <w:rPr>
          <w:rFonts w:ascii="Times New Roman" w:eastAsia="Calibri" w:hAnsi="Times New Roman"/>
          <w:b w:val="0"/>
          <w:color w:val="000000"/>
        </w:rPr>
      </w:pPr>
      <w:r w:rsidRPr="00F3564B">
        <w:rPr>
          <w:rFonts w:ascii="Times New Roman" w:eastAsia="Calibri" w:hAnsi="Times New Roman"/>
          <w:b w:val="0"/>
          <w:color w:val="000000"/>
        </w:rPr>
        <w:br w:type="page"/>
      </w:r>
    </w:p>
    <w:p w14:paraId="2917ABEC" w14:textId="77777777" w:rsidR="0034218A" w:rsidRPr="00F3564B" w:rsidRDefault="0034218A">
      <w:pPr>
        <w:pStyle w:val="Titolo1"/>
        <w:rPr>
          <w:rFonts w:ascii="Times New Roman" w:hAnsi="Times New Roman"/>
          <w:szCs w:val="24"/>
        </w:rPr>
      </w:pPr>
      <w:bookmarkStart w:id="2" w:name="_heading=h.30j0zll" w:colFirst="0" w:colLast="0"/>
      <w:bookmarkEnd w:id="2"/>
    </w:p>
    <w:p w14:paraId="330EFFD4" w14:textId="58C2D968" w:rsidR="00F06065" w:rsidRPr="00F3564B" w:rsidRDefault="00F374BC">
      <w:pPr>
        <w:pStyle w:val="Titolo1"/>
        <w:rPr>
          <w:rFonts w:ascii="Times New Roman" w:hAnsi="Times New Roman"/>
          <w:szCs w:val="24"/>
        </w:rPr>
      </w:pPr>
      <w:r w:rsidRPr="00F3564B">
        <w:rPr>
          <w:rFonts w:ascii="Times New Roman" w:hAnsi="Times New Roman"/>
          <w:szCs w:val="24"/>
        </w:rPr>
        <w:t>SEZIONE 1 – SOGGETTO B</w:t>
      </w:r>
      <w:r w:rsidR="003D6821" w:rsidRPr="00F3564B">
        <w:rPr>
          <w:rFonts w:ascii="Times New Roman" w:hAnsi="Times New Roman"/>
          <w:szCs w:val="24"/>
        </w:rPr>
        <w:t>ENEFICIARIO/PROPONENTE</w:t>
      </w:r>
    </w:p>
    <w:p w14:paraId="61793E55" w14:textId="77777777" w:rsidR="00F06065" w:rsidRPr="00F3564B" w:rsidRDefault="00F06065">
      <w:pPr>
        <w:rPr>
          <w:rFonts w:ascii="Times New Roman" w:hAnsi="Times New Roman"/>
        </w:rPr>
      </w:pPr>
    </w:p>
    <w:p w14:paraId="03592650" w14:textId="696567F0" w:rsidR="00F06065" w:rsidRPr="00F3564B" w:rsidRDefault="0088739A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bookmarkStart w:id="3" w:name="_heading=h.1fob9te" w:colFirst="0" w:colLast="0"/>
      <w:bookmarkEnd w:id="3"/>
      <w:r w:rsidRPr="00F3564B">
        <w:rPr>
          <w:rFonts w:ascii="Times New Roman" w:hAnsi="Times New Roman" w:cs="Times New Roman"/>
          <w:szCs w:val="24"/>
        </w:rPr>
        <w:t xml:space="preserve"> </w:t>
      </w:r>
      <w:r w:rsidR="00F374BC" w:rsidRPr="00F3564B">
        <w:rPr>
          <w:rFonts w:ascii="Times New Roman" w:hAnsi="Times New Roman" w:cs="Times New Roman"/>
          <w:szCs w:val="24"/>
        </w:rPr>
        <w:t xml:space="preserve">Riferimenti </w:t>
      </w:r>
      <w:r w:rsidR="003D6821" w:rsidRPr="00F3564B">
        <w:rPr>
          <w:rFonts w:ascii="Times New Roman" w:hAnsi="Times New Roman" w:cs="Times New Roman"/>
          <w:szCs w:val="24"/>
        </w:rPr>
        <w:t>EPS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:rsidRPr="00F3564B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7CD749DA" w14:textId="77777777">
        <w:tc>
          <w:tcPr>
            <w:tcW w:w="2262" w:type="dxa"/>
          </w:tcPr>
          <w:p w14:paraId="3A0E7826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F3564B" w14:paraId="6C208E9C" w14:textId="77777777">
        <w:tc>
          <w:tcPr>
            <w:tcW w:w="2262" w:type="dxa"/>
          </w:tcPr>
          <w:p w14:paraId="6A39308C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366" w:type="dxa"/>
          </w:tcPr>
          <w:p w14:paraId="2F084A8B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C3A2CA7" w14:textId="388D75E3" w:rsidR="00F06065" w:rsidRPr="00F3564B" w:rsidRDefault="00F06065" w:rsidP="003D6821">
      <w:pPr>
        <w:pStyle w:val="Titolo2"/>
        <w:ind w:left="360"/>
        <w:rPr>
          <w:rFonts w:ascii="Times New Roman" w:hAnsi="Times New Roman" w:cs="Times New Roman"/>
          <w:szCs w:val="24"/>
        </w:rPr>
      </w:pPr>
      <w:bookmarkStart w:id="4" w:name="_heading=h.3znysh7" w:colFirst="0" w:colLast="0"/>
      <w:bookmarkEnd w:id="4"/>
    </w:p>
    <w:p w14:paraId="5ED006C4" w14:textId="1E8BBB17" w:rsidR="00F06065" w:rsidRPr="00F3564B" w:rsidRDefault="0088739A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3564B">
        <w:rPr>
          <w:rFonts w:ascii="Times New Roman" w:hAnsi="Times New Roman" w:cs="Times New Roman"/>
          <w:szCs w:val="24"/>
        </w:rPr>
        <w:t xml:space="preserve"> </w:t>
      </w:r>
      <w:r w:rsidR="00F374BC" w:rsidRPr="00F3564B">
        <w:rPr>
          <w:rFonts w:ascii="Times New Roman" w:hAnsi="Times New Roman" w:cs="Times New Roman"/>
          <w:szCs w:val="24"/>
        </w:rPr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:rsidRPr="00F3564B" w14:paraId="1E0F368B" w14:textId="77777777">
        <w:tc>
          <w:tcPr>
            <w:tcW w:w="2263" w:type="dxa"/>
          </w:tcPr>
          <w:p w14:paraId="6DA07008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71896B5D" w14:textId="77777777">
        <w:tc>
          <w:tcPr>
            <w:tcW w:w="2263" w:type="dxa"/>
          </w:tcPr>
          <w:p w14:paraId="48AC2EE3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4067F243" w14:textId="77777777">
        <w:tc>
          <w:tcPr>
            <w:tcW w:w="2263" w:type="dxa"/>
          </w:tcPr>
          <w:p w14:paraId="3FE8C998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16B96756" w14:textId="77777777">
        <w:tc>
          <w:tcPr>
            <w:tcW w:w="2263" w:type="dxa"/>
          </w:tcPr>
          <w:p w14:paraId="6EC5C9D5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17FE7505" w14:textId="77777777">
        <w:tc>
          <w:tcPr>
            <w:tcW w:w="2263" w:type="dxa"/>
          </w:tcPr>
          <w:p w14:paraId="61BE06BD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F3564B" w14:paraId="395A2F15" w14:textId="77777777">
        <w:tc>
          <w:tcPr>
            <w:tcW w:w="2263" w:type="dxa"/>
          </w:tcPr>
          <w:p w14:paraId="17DC01C8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678BA77C" w14:textId="77777777">
        <w:tc>
          <w:tcPr>
            <w:tcW w:w="2263" w:type="dxa"/>
          </w:tcPr>
          <w:p w14:paraId="53CCFDA3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3A53FA6" w14:textId="77777777" w:rsidR="00F06065" w:rsidRPr="00F3564B" w:rsidRDefault="00F06065">
      <w:pPr>
        <w:pStyle w:val="Titolo2"/>
        <w:ind w:left="576" w:hanging="576"/>
        <w:rPr>
          <w:rFonts w:ascii="Times New Roman" w:hAnsi="Times New Roman" w:cs="Times New Roman"/>
          <w:szCs w:val="24"/>
        </w:rPr>
      </w:pPr>
      <w:bookmarkStart w:id="5" w:name="_heading=h.2et92p0" w:colFirst="0" w:colLast="0"/>
      <w:bookmarkEnd w:id="5"/>
    </w:p>
    <w:p w14:paraId="2587A9F5" w14:textId="3E74F6BC" w:rsidR="00F06065" w:rsidRPr="00F3564B" w:rsidRDefault="00F374BC">
      <w:pPr>
        <w:pStyle w:val="Titolo2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3564B">
        <w:rPr>
          <w:rFonts w:ascii="Times New Roman" w:hAnsi="Times New Roman" w:cs="Times New Roman"/>
          <w:szCs w:val="24"/>
        </w:rPr>
        <w:t xml:space="preserve">Referente </w:t>
      </w:r>
      <w:r w:rsidR="0088739A" w:rsidRPr="00F3564B">
        <w:rPr>
          <w:rFonts w:ascii="Times New Roman" w:hAnsi="Times New Roman" w:cs="Times New Roman"/>
          <w:szCs w:val="24"/>
        </w:rPr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:rsidRPr="00F3564B" w14:paraId="569D9BC7" w14:textId="77777777">
        <w:tc>
          <w:tcPr>
            <w:tcW w:w="1954" w:type="dxa"/>
          </w:tcPr>
          <w:p w14:paraId="608FF026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6DA15128" w14:textId="77777777">
        <w:tc>
          <w:tcPr>
            <w:tcW w:w="1954" w:type="dxa"/>
          </w:tcPr>
          <w:p w14:paraId="776DF968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07D87895" w14:textId="77777777">
        <w:tc>
          <w:tcPr>
            <w:tcW w:w="1954" w:type="dxa"/>
          </w:tcPr>
          <w:p w14:paraId="60B35E78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1AEA2E5A" w14:textId="77777777">
        <w:tc>
          <w:tcPr>
            <w:tcW w:w="1954" w:type="dxa"/>
          </w:tcPr>
          <w:p w14:paraId="1696962B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18089D4B" w14:textId="77777777">
        <w:tc>
          <w:tcPr>
            <w:tcW w:w="1954" w:type="dxa"/>
          </w:tcPr>
          <w:p w14:paraId="2500F815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 xml:space="preserve">                                                                                  (C.A.P.                )</w:t>
            </w:r>
          </w:p>
        </w:tc>
      </w:tr>
      <w:tr w:rsidR="00F06065" w:rsidRPr="00F3564B" w14:paraId="7D99D260" w14:textId="77777777">
        <w:tc>
          <w:tcPr>
            <w:tcW w:w="1954" w:type="dxa"/>
          </w:tcPr>
          <w:p w14:paraId="1D86FAEC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F06065" w:rsidRPr="00F3564B" w14:paraId="0DD72FC8" w14:textId="77777777">
        <w:tc>
          <w:tcPr>
            <w:tcW w:w="1954" w:type="dxa"/>
          </w:tcPr>
          <w:p w14:paraId="1128A776" w14:textId="77777777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1350BDC9" w14:textId="77777777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ascii="Times New Roman" w:eastAsia="Calibri" w:hAnsi="Times New Roman"/>
          <w:b w:val="0"/>
          <w:color w:val="000000"/>
        </w:rPr>
      </w:pPr>
    </w:p>
    <w:p w14:paraId="1B8D8F5B" w14:textId="77777777" w:rsidR="00F06065" w:rsidRPr="00F3564B" w:rsidRDefault="00F06065">
      <w:pPr>
        <w:rPr>
          <w:rFonts w:ascii="Times New Roman" w:hAnsi="Times New Roman"/>
        </w:rPr>
      </w:pPr>
    </w:p>
    <w:p w14:paraId="20C1468A" w14:textId="77777777" w:rsidR="00F06065" w:rsidRPr="00F3564B" w:rsidRDefault="00F06065">
      <w:pPr>
        <w:rPr>
          <w:rFonts w:ascii="Times New Roman" w:hAnsi="Times New Roman"/>
        </w:rPr>
      </w:pPr>
    </w:p>
    <w:p w14:paraId="31BBE39E" w14:textId="77777777" w:rsidR="00F06065" w:rsidRPr="00F3564B" w:rsidRDefault="00F374BC">
      <w:pPr>
        <w:rPr>
          <w:rFonts w:ascii="Times New Roman" w:hAnsi="Times New Roman"/>
        </w:rPr>
      </w:pPr>
      <w:r w:rsidRPr="00F3564B">
        <w:rPr>
          <w:rFonts w:ascii="Times New Roman" w:hAnsi="Times New Roman"/>
        </w:rPr>
        <w:br w:type="page"/>
      </w:r>
    </w:p>
    <w:p w14:paraId="1017E2D1" w14:textId="77777777" w:rsidR="00F06065" w:rsidRPr="00F3564B" w:rsidRDefault="00F06065">
      <w:pPr>
        <w:rPr>
          <w:rFonts w:ascii="Times New Roman" w:hAnsi="Times New Roman"/>
        </w:rPr>
      </w:pPr>
    </w:p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:rsidRPr="00F3564B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5254FA6D" w:rsidR="00F06065" w:rsidRPr="00F3564B" w:rsidRDefault="00F374BC" w:rsidP="0088739A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Descrizione delle principali attività svolte</w:t>
            </w:r>
            <w:r w:rsidR="0071181A" w:rsidRPr="00F3564B">
              <w:rPr>
                <w:rFonts w:ascii="Times New Roman" w:hAnsi="Times New Roman"/>
              </w:rPr>
              <w:t xml:space="preserve"> e degli obiettivi raggiunti</w:t>
            </w:r>
          </w:p>
        </w:tc>
      </w:tr>
      <w:tr w:rsidR="00F06065" w:rsidRPr="00F3564B" w14:paraId="2F01FA7D" w14:textId="77777777" w:rsidTr="001B6152">
        <w:trPr>
          <w:trHeight w:val="6095"/>
        </w:trPr>
        <w:tc>
          <w:tcPr>
            <w:tcW w:w="9553" w:type="dxa"/>
          </w:tcPr>
          <w:p w14:paraId="0F646052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  <w:p w14:paraId="18CFE19D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  <w:p w14:paraId="7A0F03DF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  <w:p w14:paraId="2D1478ED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  <w:p w14:paraId="056FD9C4" w14:textId="77777777" w:rsidR="00F06065" w:rsidRPr="00F3564B" w:rsidRDefault="00F06065">
            <w:pPr>
              <w:rPr>
                <w:rFonts w:ascii="Times New Roman" w:hAnsi="Times New Roman"/>
              </w:rPr>
            </w:pPr>
          </w:p>
        </w:tc>
      </w:tr>
    </w:tbl>
    <w:p w14:paraId="4018ECF8" w14:textId="77777777" w:rsidR="00B4558F" w:rsidRPr="00F3564B" w:rsidRDefault="00B4558F">
      <w:pPr>
        <w:rPr>
          <w:rFonts w:ascii="Times New Roman" w:hAnsi="Times New Roman"/>
        </w:rPr>
      </w:pPr>
    </w:p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416C7B" w:rsidRPr="00F3564B" w14:paraId="15E22343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7FCBCC1" w14:textId="462C9A80" w:rsidR="00416C7B" w:rsidRPr="00F3564B" w:rsidRDefault="00416C7B" w:rsidP="00D97DA7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Attività di comunicazione e eventi nelle giornate indicate nel progetto</w:t>
            </w:r>
            <w:r w:rsidR="00F04A34" w:rsidRPr="00F3564B">
              <w:rPr>
                <w:rFonts w:ascii="Times New Roman" w:hAnsi="Times New Roman"/>
              </w:rPr>
              <w:t xml:space="preserve"> (i prodotti di comunicazione realizzati potranno essere trasmessi in allegato)</w:t>
            </w:r>
          </w:p>
        </w:tc>
      </w:tr>
      <w:tr w:rsidR="00416C7B" w:rsidRPr="00F3564B" w14:paraId="50FA6CC1" w14:textId="77777777" w:rsidTr="00E1304B">
        <w:trPr>
          <w:trHeight w:val="5898"/>
        </w:trPr>
        <w:tc>
          <w:tcPr>
            <w:tcW w:w="9553" w:type="dxa"/>
          </w:tcPr>
          <w:p w14:paraId="1F6F9171" w14:textId="77777777" w:rsidR="00416C7B" w:rsidRPr="00F3564B" w:rsidRDefault="00416C7B" w:rsidP="00D97DA7">
            <w:pPr>
              <w:rPr>
                <w:rFonts w:ascii="Times New Roman" w:hAnsi="Times New Roman"/>
              </w:rPr>
            </w:pPr>
          </w:p>
          <w:p w14:paraId="162B5633" w14:textId="77777777" w:rsidR="00416C7B" w:rsidRPr="00F3564B" w:rsidRDefault="00416C7B" w:rsidP="00D97DA7">
            <w:pPr>
              <w:rPr>
                <w:rFonts w:ascii="Times New Roman" w:hAnsi="Times New Roman"/>
              </w:rPr>
            </w:pPr>
          </w:p>
          <w:p w14:paraId="17969435" w14:textId="77777777" w:rsidR="00416C7B" w:rsidRPr="00F3564B" w:rsidRDefault="00416C7B" w:rsidP="00D97DA7">
            <w:pPr>
              <w:rPr>
                <w:rFonts w:ascii="Times New Roman" w:hAnsi="Times New Roman"/>
              </w:rPr>
            </w:pPr>
          </w:p>
          <w:p w14:paraId="06C07925" w14:textId="77777777" w:rsidR="00416C7B" w:rsidRPr="00F3564B" w:rsidRDefault="00416C7B" w:rsidP="00D97DA7">
            <w:pPr>
              <w:rPr>
                <w:rFonts w:ascii="Times New Roman" w:hAnsi="Times New Roman"/>
              </w:rPr>
            </w:pPr>
          </w:p>
          <w:p w14:paraId="20F42349" w14:textId="77777777" w:rsidR="00416C7B" w:rsidRPr="00F3564B" w:rsidRDefault="00416C7B" w:rsidP="00D97DA7">
            <w:pPr>
              <w:rPr>
                <w:rFonts w:ascii="Times New Roman" w:hAnsi="Times New Roman"/>
              </w:rPr>
            </w:pPr>
          </w:p>
        </w:tc>
      </w:tr>
    </w:tbl>
    <w:p w14:paraId="5FF23F1C" w14:textId="77777777" w:rsidR="00F06065" w:rsidRPr="00F3564B" w:rsidRDefault="00F06065">
      <w:pPr>
        <w:rPr>
          <w:rFonts w:ascii="Times New Roman" w:hAnsi="Times New Roman"/>
        </w:rPr>
        <w:sectPr w:rsidR="00F06065" w:rsidRPr="00F356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Pr="00F3564B" w:rsidRDefault="00B4558F">
      <w:pPr>
        <w:rPr>
          <w:rFonts w:ascii="Times New Roman" w:hAnsi="Times New Roman"/>
        </w:rPr>
      </w:pPr>
    </w:p>
    <w:p w14:paraId="6B6C039D" w14:textId="19576C27" w:rsidR="00F06065" w:rsidRPr="00F3564B" w:rsidRDefault="00F374BC">
      <w:pPr>
        <w:rPr>
          <w:rFonts w:ascii="Times New Roman" w:hAnsi="Times New Roman"/>
        </w:rPr>
      </w:pPr>
      <w:r w:rsidRPr="00F3564B">
        <w:rPr>
          <w:rFonts w:ascii="Times New Roman" w:hAnsi="Times New Roman"/>
        </w:rPr>
        <w:t>AVANZAMENTO DELLE ATTIVITA’</w:t>
      </w:r>
      <w:r w:rsidR="0034218A" w:rsidRPr="00F3564B">
        <w:rPr>
          <w:rFonts w:ascii="Times New Roman" w:hAnsi="Times New Roman"/>
        </w:rPr>
        <w:t xml:space="preserve"> PROGETTUALI</w:t>
      </w:r>
    </w:p>
    <w:p w14:paraId="29D39433" w14:textId="77777777" w:rsidR="00F06065" w:rsidRPr="00F3564B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Calibri" w:hAnsi="Times New Roman"/>
          <w:b w:val="0"/>
          <w:color w:val="000000"/>
        </w:rPr>
      </w:pP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</w:tblGrid>
      <w:tr w:rsidR="00F06065" w:rsidRPr="00F3564B" w14:paraId="7079464A" w14:textId="77777777" w:rsidTr="001E4546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06065" w:rsidRPr="00F3564B" w:rsidRDefault="00F374BC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libri" w:hAnsi="Times New Roman"/>
                <w:color w:val="FFFFFF"/>
              </w:rPr>
            </w:pPr>
            <w:r w:rsidRPr="00F3564B">
              <w:rPr>
                <w:rFonts w:ascii="Times New Roman" w:eastAsia="Calibri" w:hAnsi="Times New Roman"/>
                <w:i/>
                <w:iCs/>
                <w:color w:val="FFFFFF"/>
              </w:rPr>
              <w:t>Work Package</w:t>
            </w:r>
            <w:r w:rsidRPr="00F3564B">
              <w:rPr>
                <w:rFonts w:ascii="Times New Roman" w:eastAsia="Calibri" w:hAnsi="Times New Roman"/>
                <w:color w:val="FFFFFF"/>
              </w:rPr>
              <w:t xml:space="preserve"> </w:t>
            </w:r>
            <w:r w:rsidR="001C7DEF" w:rsidRPr="00F3564B">
              <w:rPr>
                <w:rFonts w:ascii="Times New Roman" w:eastAsia="Calibri" w:hAnsi="Times New Roman"/>
                <w:iCs/>
                <w:color w:val="FFFFFF"/>
              </w:rPr>
              <w:t xml:space="preserve">(pacchetto di lavoro) </w:t>
            </w:r>
            <w:r w:rsidRPr="00F3564B">
              <w:rPr>
                <w:rFonts w:ascii="Times New Roman" w:eastAsia="Calibri" w:hAnsi="Times New Roman"/>
                <w:iCs/>
                <w:color w:val="FFFFFF"/>
              </w:rPr>
              <w:t>n</w:t>
            </w:r>
            <w:r w:rsidRPr="00F3564B">
              <w:rPr>
                <w:rFonts w:ascii="Times New Roman" w:eastAsia="Calibri" w:hAnsi="Times New Roman"/>
                <w:color w:val="FFFFFF"/>
              </w:rPr>
              <w:t xml:space="preserve"> –  ******(inserire nome)</w:t>
            </w:r>
          </w:p>
        </w:tc>
      </w:tr>
      <w:tr w:rsidR="001E4546" w:rsidRPr="00F3564B" w14:paraId="2BB31EE3" w14:textId="77777777" w:rsidTr="001E4546">
        <w:tc>
          <w:tcPr>
            <w:tcW w:w="553" w:type="dxa"/>
            <w:shd w:val="clear" w:color="auto" w:fill="BFBFBF"/>
            <w:vAlign w:val="center"/>
          </w:tcPr>
          <w:p w14:paraId="778A6982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4F7B5D9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Titolo Attività</w:t>
            </w:r>
            <w:r w:rsidR="00C723C0" w:rsidRPr="00F3564B">
              <w:rPr>
                <w:rFonts w:ascii="Times New Roman" w:eastAsia="Calibri" w:hAnsi="Times New Roman"/>
                <w:color w:val="000000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Stato d’avanzamento</w:t>
            </w:r>
          </w:p>
          <w:p w14:paraId="1C13F1F7" w14:textId="031B47F0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i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i/>
                <w:color w:val="00000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Data Fine</w:t>
            </w:r>
          </w:p>
        </w:tc>
      </w:tr>
      <w:tr w:rsidR="001E4546" w:rsidRPr="00F3564B" w14:paraId="7C7F9762" w14:textId="77777777" w:rsidTr="001E4546">
        <w:tc>
          <w:tcPr>
            <w:tcW w:w="553" w:type="dxa"/>
            <w:vMerge w:val="restart"/>
            <w:vAlign w:val="center"/>
          </w:tcPr>
          <w:p w14:paraId="11B4C3EF" w14:textId="4A12D721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52E3AAAF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409F93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496A2FCB" w14:textId="77777777" w:rsidTr="001E4546">
        <w:tc>
          <w:tcPr>
            <w:tcW w:w="553" w:type="dxa"/>
            <w:vMerge/>
            <w:vAlign w:val="center"/>
          </w:tcPr>
          <w:p w14:paraId="45DF9418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756BFD7B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4CC8A513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46C4387C" w14:textId="77777777" w:rsidTr="001E4546">
        <w:tc>
          <w:tcPr>
            <w:tcW w:w="553" w:type="dxa"/>
            <w:vMerge w:val="restart"/>
            <w:vAlign w:val="center"/>
          </w:tcPr>
          <w:p w14:paraId="09B84CFA" w14:textId="105678AA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10AA7128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7529B75D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4DD15BAF" w14:textId="77777777" w:rsidTr="001E4546">
        <w:tc>
          <w:tcPr>
            <w:tcW w:w="553" w:type="dxa"/>
            <w:vMerge/>
            <w:vAlign w:val="center"/>
          </w:tcPr>
          <w:p w14:paraId="70B7C203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202D1C72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5554A5A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57EAF685" w14:textId="77777777" w:rsidTr="001E4546">
        <w:tc>
          <w:tcPr>
            <w:tcW w:w="553" w:type="dxa"/>
            <w:vMerge w:val="restart"/>
            <w:vAlign w:val="center"/>
          </w:tcPr>
          <w:p w14:paraId="73B725DB" w14:textId="551B8099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B9E6E93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0E0428B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65823F84" w14:textId="77777777" w:rsidTr="001E4546">
        <w:tc>
          <w:tcPr>
            <w:tcW w:w="553" w:type="dxa"/>
            <w:vMerge/>
            <w:vAlign w:val="center"/>
          </w:tcPr>
          <w:p w14:paraId="6C0033A4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7B345399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158BC2BD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64025749" w14:textId="77777777" w:rsidTr="001E4546">
        <w:tc>
          <w:tcPr>
            <w:tcW w:w="553" w:type="dxa"/>
            <w:vMerge w:val="restart"/>
            <w:vAlign w:val="center"/>
          </w:tcPr>
          <w:p w14:paraId="50CB9A25" w14:textId="674AA591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061D754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41903A25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1BCFBE54" w14:textId="77777777" w:rsidTr="001E4546">
        <w:tc>
          <w:tcPr>
            <w:tcW w:w="553" w:type="dxa"/>
            <w:vMerge/>
            <w:vAlign w:val="center"/>
          </w:tcPr>
          <w:p w14:paraId="48DB89D9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69F9A29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3D0BB76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0B5AA87B" w14:textId="77777777" w:rsidTr="001E4546">
        <w:tc>
          <w:tcPr>
            <w:tcW w:w="553" w:type="dxa"/>
            <w:vMerge w:val="restart"/>
            <w:vAlign w:val="center"/>
          </w:tcPr>
          <w:p w14:paraId="0BC55AEF" w14:textId="6D3F5AA5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50BBB391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Programmato</w:t>
            </w:r>
          </w:p>
          <w:p w14:paraId="1F0627E8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  <w:tr w:rsidR="001E4546" w:rsidRPr="00F3564B" w14:paraId="249C74F7" w14:textId="77777777" w:rsidTr="001E4546">
        <w:tc>
          <w:tcPr>
            <w:tcW w:w="553" w:type="dxa"/>
            <w:vMerge/>
            <w:vAlign w:val="center"/>
          </w:tcPr>
          <w:p w14:paraId="2FFE39D2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1E4546" w:rsidRPr="00F3564B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1EFC9848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  <w:u w:val="single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  <w:u w:val="single"/>
              </w:rPr>
              <w:t>Effettivo</w:t>
            </w:r>
          </w:p>
          <w:p w14:paraId="2964C6E7" w14:textId="77777777" w:rsidR="001E4546" w:rsidRPr="00F3564B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b w:val="0"/>
                <w:color w:val="000000"/>
              </w:rPr>
            </w:pPr>
            <w:r w:rsidRPr="00F3564B">
              <w:rPr>
                <w:rFonts w:ascii="Times New Roman" w:eastAsia="Calibri" w:hAnsi="Times New Roman"/>
                <w:b w:val="0"/>
                <w:color w:val="000000"/>
              </w:rPr>
              <w:t>**/**/****</w:t>
            </w:r>
          </w:p>
        </w:tc>
      </w:tr>
    </w:tbl>
    <w:p w14:paraId="1725E48C" w14:textId="23BD931F" w:rsidR="001E4546" w:rsidRPr="00F3564B" w:rsidRDefault="001E4546">
      <w:pPr>
        <w:rPr>
          <w:rFonts w:ascii="Times New Roman" w:hAnsi="Times New Roman"/>
        </w:rPr>
      </w:pPr>
      <w:r w:rsidRPr="00F3564B">
        <w:rPr>
          <w:rFonts w:ascii="Times New Roman" w:hAnsi="Times New Roman"/>
        </w:rPr>
        <w:br w:type="page"/>
      </w:r>
    </w:p>
    <w:p w14:paraId="3AC1D1F2" w14:textId="38A007E8" w:rsidR="001E4546" w:rsidRPr="00F3564B" w:rsidRDefault="001E4546">
      <w:pPr>
        <w:rPr>
          <w:rFonts w:ascii="Times New Roman" w:hAnsi="Times New Roman"/>
        </w:rPr>
      </w:pPr>
    </w:p>
    <w:p w14:paraId="6E5C24B2" w14:textId="77777777" w:rsidR="001E4546" w:rsidRPr="00F3564B" w:rsidRDefault="001E4546">
      <w:pPr>
        <w:rPr>
          <w:rFonts w:ascii="Times New Roman" w:hAnsi="Times New Roman"/>
        </w:rPr>
      </w:pP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:rsidRPr="00F3564B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0B8B6490" w:rsidR="00F06065" w:rsidRPr="00F3564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 xml:space="preserve">Descrizione degli </w:t>
            </w:r>
            <w:r w:rsidR="0071181A" w:rsidRPr="00F3564B">
              <w:rPr>
                <w:rFonts w:ascii="Times New Roman" w:eastAsia="Calibri" w:hAnsi="Times New Roman"/>
                <w:color w:val="000000"/>
              </w:rPr>
              <w:t>obiettivi</w:t>
            </w:r>
            <w:r w:rsidRPr="00F3564B">
              <w:rPr>
                <w:rFonts w:ascii="Times New Roman" w:eastAsia="Calibri" w:hAnsi="Times New Roman"/>
                <w:color w:val="000000"/>
              </w:rPr>
              <w:t xml:space="preserve"> realizzati e in realizzazione</w:t>
            </w:r>
          </w:p>
        </w:tc>
      </w:tr>
      <w:tr w:rsidR="00F06065" w:rsidRPr="00F3564B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A1C1E3C" w:rsidR="00F06065" w:rsidRPr="00F3564B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Obiettivi</w:t>
            </w:r>
            <w:r w:rsidR="00F374BC" w:rsidRPr="00F3564B">
              <w:rPr>
                <w:rFonts w:ascii="Times New Roman" w:eastAsia="Calibri" w:hAnsi="Times New Roman"/>
                <w:color w:val="000000"/>
              </w:rPr>
              <w:t xml:space="preserve"> realizz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40652E90" w:rsidR="00F06065" w:rsidRPr="00F3564B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</w:rPr>
            </w:pPr>
            <w:r w:rsidRPr="00F3564B">
              <w:rPr>
                <w:rFonts w:ascii="Times New Roman" w:eastAsia="Calibri" w:hAnsi="Times New Roman"/>
                <w:color w:val="000000"/>
              </w:rPr>
              <w:t>Obiettivi</w:t>
            </w:r>
            <w:r w:rsidR="00F374BC" w:rsidRPr="00F3564B">
              <w:rPr>
                <w:rFonts w:ascii="Times New Roman" w:eastAsia="Calibri" w:hAnsi="Times New Roman"/>
                <w:color w:val="000000"/>
              </w:rPr>
              <w:t xml:space="preserve"> in realizzazione</w:t>
            </w:r>
          </w:p>
        </w:tc>
      </w:tr>
      <w:tr w:rsidR="00F06065" w:rsidRPr="00F3564B" w14:paraId="2E7336D2" w14:textId="77777777" w:rsidTr="00C723C0">
        <w:trPr>
          <w:trHeight w:val="1298"/>
        </w:trPr>
        <w:tc>
          <w:tcPr>
            <w:tcW w:w="7230" w:type="dxa"/>
            <w:vAlign w:val="center"/>
          </w:tcPr>
          <w:p w14:paraId="722A393C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58E2A151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09537745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6213598C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F3564B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  <w:tr w:rsidR="00B4558F" w:rsidRPr="00F3564B" w14:paraId="33BA3B25" w14:textId="77777777" w:rsidTr="00C723C0">
        <w:trPr>
          <w:trHeight w:val="1551"/>
        </w:trPr>
        <w:tc>
          <w:tcPr>
            <w:tcW w:w="7230" w:type="dxa"/>
            <w:vAlign w:val="center"/>
          </w:tcPr>
          <w:p w14:paraId="49D6B37C" w14:textId="77777777" w:rsidR="00B4558F" w:rsidRPr="00F3564B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  <w:p w14:paraId="0C9C8814" w14:textId="0A7BC8E5" w:rsidR="00B4558F" w:rsidRPr="00F3564B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  <w:tc>
          <w:tcPr>
            <w:tcW w:w="7071" w:type="dxa"/>
            <w:vAlign w:val="center"/>
          </w:tcPr>
          <w:p w14:paraId="6C1D1BA3" w14:textId="77777777" w:rsidR="00B4558F" w:rsidRPr="00F3564B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b w:val="0"/>
                <w:color w:val="000000"/>
              </w:rPr>
            </w:pPr>
          </w:p>
        </w:tc>
      </w:tr>
    </w:tbl>
    <w:p w14:paraId="73E4E6EE" w14:textId="4E63299F" w:rsidR="00B4558F" w:rsidRPr="00F3564B" w:rsidRDefault="00B4558F" w:rsidP="00B4558F">
      <w:pPr>
        <w:rPr>
          <w:rFonts w:ascii="Times New Roman" w:hAnsi="Times New Roman"/>
        </w:rPr>
      </w:pPr>
    </w:p>
    <w:p w14:paraId="4D408B08" w14:textId="77777777" w:rsidR="00C723C0" w:rsidRPr="00F3564B" w:rsidRDefault="00C723C0" w:rsidP="00B4558F">
      <w:pPr>
        <w:rPr>
          <w:rFonts w:ascii="Times New Roman" w:hAnsi="Times New Roman"/>
        </w:rPr>
      </w:pPr>
    </w:p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C723C0" w:rsidRPr="00F3564B" w14:paraId="3CA166F3" w14:textId="77777777" w:rsidTr="006A357A">
        <w:tc>
          <w:tcPr>
            <w:tcW w:w="14277" w:type="dxa"/>
            <w:shd w:val="clear" w:color="auto" w:fill="BFBFBF"/>
          </w:tcPr>
          <w:p w14:paraId="3F4B08E7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Metodologie dell’intervento</w:t>
            </w:r>
          </w:p>
        </w:tc>
      </w:tr>
      <w:tr w:rsidR="00C723C0" w:rsidRPr="00F3564B" w14:paraId="2A60ABB3" w14:textId="77777777" w:rsidTr="006A357A">
        <w:tc>
          <w:tcPr>
            <w:tcW w:w="14277" w:type="dxa"/>
            <w:shd w:val="clear" w:color="auto" w:fill="BFBFBF"/>
          </w:tcPr>
          <w:p w14:paraId="16F75ABC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Indicare eventuali variazioni che si è ritenuto necessario apportare al modello inizialmente previsto</w:t>
            </w:r>
          </w:p>
        </w:tc>
      </w:tr>
      <w:tr w:rsidR="00C723C0" w:rsidRPr="00F3564B" w14:paraId="34F51105" w14:textId="77777777" w:rsidTr="00C723C0">
        <w:trPr>
          <w:trHeight w:val="1862"/>
        </w:trPr>
        <w:tc>
          <w:tcPr>
            <w:tcW w:w="14277" w:type="dxa"/>
          </w:tcPr>
          <w:p w14:paraId="59A7BDDB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  <w:p w14:paraId="132B4D82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  <w:p w14:paraId="7F492A9F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</w:tc>
      </w:tr>
    </w:tbl>
    <w:p w14:paraId="239EB9E5" w14:textId="77777777" w:rsidR="00C723C0" w:rsidRPr="00F3564B" w:rsidRDefault="00C723C0" w:rsidP="00C723C0">
      <w:pPr>
        <w:rPr>
          <w:rFonts w:ascii="Times New Roman" w:hAnsi="Times New Roman"/>
        </w:rPr>
      </w:pPr>
    </w:p>
    <w:tbl>
      <w:tblPr>
        <w:tblStyle w:val="af6"/>
        <w:tblW w:w="142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38"/>
        <w:gridCol w:w="7138"/>
      </w:tblGrid>
      <w:tr w:rsidR="00C723C0" w:rsidRPr="00F3564B" w14:paraId="61884637" w14:textId="77777777" w:rsidTr="006A357A">
        <w:tc>
          <w:tcPr>
            <w:tcW w:w="7138" w:type="dxa"/>
          </w:tcPr>
          <w:p w14:paraId="1B4E5DEF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</w:tc>
        <w:tc>
          <w:tcPr>
            <w:tcW w:w="7139" w:type="dxa"/>
          </w:tcPr>
          <w:p w14:paraId="504BB9D4" w14:textId="40E587E9" w:rsidR="00C723C0" w:rsidRDefault="00C723C0" w:rsidP="006A357A">
            <w:pPr>
              <w:rPr>
                <w:rFonts w:ascii="Times New Roman" w:hAnsi="Times New Roman"/>
              </w:rPr>
            </w:pPr>
            <w:r w:rsidRPr="00F3564B">
              <w:rPr>
                <w:rFonts w:ascii="Times New Roman" w:hAnsi="Times New Roman"/>
              </w:rPr>
              <w:t>Firma digitale del leg</w:t>
            </w:r>
            <w:r w:rsidR="003D6821" w:rsidRPr="00F3564B">
              <w:rPr>
                <w:rFonts w:ascii="Times New Roman" w:hAnsi="Times New Roman"/>
              </w:rPr>
              <w:t>ale rappresentante EPS</w:t>
            </w:r>
          </w:p>
          <w:p w14:paraId="6374DBDC" w14:textId="77777777" w:rsidR="00DA31F8" w:rsidRDefault="00DA31F8" w:rsidP="00DA31F8">
            <w:pPr>
              <w:jc w:val="left"/>
              <w:rPr>
                <w:rFonts w:ascii="Times New Roman" w:hAnsi="Times New Roman"/>
              </w:rPr>
            </w:pPr>
          </w:p>
          <w:p w14:paraId="28766833" w14:textId="017A7CDF" w:rsidR="00EE6867" w:rsidRPr="00F3564B" w:rsidRDefault="00EE6867" w:rsidP="004B2672">
            <w:pPr>
              <w:jc w:val="left"/>
              <w:rPr>
                <w:rFonts w:ascii="Times New Roman" w:hAnsi="Times New Roman"/>
              </w:rPr>
            </w:pPr>
          </w:p>
        </w:tc>
      </w:tr>
      <w:tr w:rsidR="00C723C0" w:rsidRPr="00F3564B" w14:paraId="15B16B09" w14:textId="77777777" w:rsidTr="006A357A">
        <w:tc>
          <w:tcPr>
            <w:tcW w:w="7138" w:type="dxa"/>
          </w:tcPr>
          <w:p w14:paraId="43FA9614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</w:tc>
        <w:tc>
          <w:tcPr>
            <w:tcW w:w="7139" w:type="dxa"/>
          </w:tcPr>
          <w:p w14:paraId="7F5C5EE5" w14:textId="77777777" w:rsidR="00C723C0" w:rsidRPr="00F3564B" w:rsidRDefault="00C723C0" w:rsidP="006A357A">
            <w:pPr>
              <w:rPr>
                <w:rFonts w:ascii="Times New Roman" w:hAnsi="Times New Roman"/>
              </w:rPr>
            </w:pPr>
          </w:p>
        </w:tc>
      </w:tr>
    </w:tbl>
    <w:p w14:paraId="150DA02A" w14:textId="7170AE13" w:rsidR="00F06065" w:rsidRPr="00F3564B" w:rsidRDefault="00F06065" w:rsidP="004B2672">
      <w:pPr>
        <w:rPr>
          <w:rFonts w:ascii="Times New Roman" w:hAnsi="Times New Roman"/>
        </w:rPr>
      </w:pPr>
    </w:p>
    <w:sectPr w:rsidR="00F06065" w:rsidRPr="00F3564B" w:rsidSect="00983563">
      <w:pgSz w:w="16838" w:h="11906" w:orient="landscape"/>
      <w:pgMar w:top="0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A60C" w14:textId="77777777" w:rsidR="00A872E0" w:rsidRDefault="00A872E0">
      <w:pPr>
        <w:spacing w:line="240" w:lineRule="auto"/>
      </w:pPr>
      <w:r>
        <w:separator/>
      </w:r>
    </w:p>
  </w:endnote>
  <w:endnote w:type="continuationSeparator" w:id="0">
    <w:p w14:paraId="0A0D2AB3" w14:textId="77777777" w:rsidR="00A872E0" w:rsidRDefault="00A87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0"/>
      <w:id w:val="-521002909"/>
    </w:sdtPr>
    <w:sdtEndPr/>
    <w:sdtContent>
      <w:p w14:paraId="1320AFD6" w14:textId="77777777" w:rsidR="00F06065" w:rsidRDefault="00F849C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48505" w14:textId="77777777" w:rsidR="00A872E0" w:rsidRDefault="00A872E0">
      <w:pPr>
        <w:spacing w:line="240" w:lineRule="auto"/>
      </w:pPr>
      <w:r>
        <w:separator/>
      </w:r>
    </w:p>
  </w:footnote>
  <w:footnote w:type="continuationSeparator" w:id="0">
    <w:p w14:paraId="7C74F340" w14:textId="77777777" w:rsidR="00A872E0" w:rsidRDefault="00A87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2437553">
    <w:abstractNumId w:val="2"/>
  </w:num>
  <w:num w:numId="2" w16cid:durableId="1391417002">
    <w:abstractNumId w:val="0"/>
  </w:num>
  <w:num w:numId="3" w16cid:durableId="426073633">
    <w:abstractNumId w:val="1"/>
  </w:num>
  <w:num w:numId="4" w16cid:durableId="1570530657">
    <w:abstractNumId w:val="4"/>
  </w:num>
  <w:num w:numId="5" w16cid:durableId="125115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0668B9"/>
    <w:rsid w:val="000D2503"/>
    <w:rsid w:val="00110E4B"/>
    <w:rsid w:val="00156D07"/>
    <w:rsid w:val="001901E3"/>
    <w:rsid w:val="001B6152"/>
    <w:rsid w:val="001C7DEF"/>
    <w:rsid w:val="001D2D88"/>
    <w:rsid w:val="001E4546"/>
    <w:rsid w:val="00261A02"/>
    <w:rsid w:val="002A552D"/>
    <w:rsid w:val="003339DA"/>
    <w:rsid w:val="00334DF3"/>
    <w:rsid w:val="0034218A"/>
    <w:rsid w:val="00350FFC"/>
    <w:rsid w:val="003C4FBF"/>
    <w:rsid w:val="003D6821"/>
    <w:rsid w:val="003E755D"/>
    <w:rsid w:val="003F68C1"/>
    <w:rsid w:val="0040017D"/>
    <w:rsid w:val="004043D1"/>
    <w:rsid w:val="00414C1B"/>
    <w:rsid w:val="00416C7B"/>
    <w:rsid w:val="00477269"/>
    <w:rsid w:val="004B2672"/>
    <w:rsid w:val="0054630E"/>
    <w:rsid w:val="00551FA8"/>
    <w:rsid w:val="005B1C77"/>
    <w:rsid w:val="005B712D"/>
    <w:rsid w:val="005C1A84"/>
    <w:rsid w:val="005C4542"/>
    <w:rsid w:val="006672BB"/>
    <w:rsid w:val="006732C3"/>
    <w:rsid w:val="006A5238"/>
    <w:rsid w:val="0071181A"/>
    <w:rsid w:val="00713EF6"/>
    <w:rsid w:val="00743D51"/>
    <w:rsid w:val="007449DF"/>
    <w:rsid w:val="0076620D"/>
    <w:rsid w:val="00784774"/>
    <w:rsid w:val="007D3D07"/>
    <w:rsid w:val="007E2A02"/>
    <w:rsid w:val="007E6200"/>
    <w:rsid w:val="0081235B"/>
    <w:rsid w:val="0088739A"/>
    <w:rsid w:val="00887933"/>
    <w:rsid w:val="008B661E"/>
    <w:rsid w:val="008C4CB3"/>
    <w:rsid w:val="00901F5F"/>
    <w:rsid w:val="00936982"/>
    <w:rsid w:val="009548CC"/>
    <w:rsid w:val="00983563"/>
    <w:rsid w:val="009A15B5"/>
    <w:rsid w:val="009B6978"/>
    <w:rsid w:val="009E39C3"/>
    <w:rsid w:val="00A40377"/>
    <w:rsid w:val="00A47FF1"/>
    <w:rsid w:val="00A822AA"/>
    <w:rsid w:val="00A872E0"/>
    <w:rsid w:val="00B22F94"/>
    <w:rsid w:val="00B4558F"/>
    <w:rsid w:val="00B80747"/>
    <w:rsid w:val="00C723C0"/>
    <w:rsid w:val="00C72EF7"/>
    <w:rsid w:val="00CC54AC"/>
    <w:rsid w:val="00CD4447"/>
    <w:rsid w:val="00D228DF"/>
    <w:rsid w:val="00D50197"/>
    <w:rsid w:val="00DA31F8"/>
    <w:rsid w:val="00E02F88"/>
    <w:rsid w:val="00E1304B"/>
    <w:rsid w:val="00E13FDC"/>
    <w:rsid w:val="00EA5CA4"/>
    <w:rsid w:val="00EB4E5A"/>
    <w:rsid w:val="00EE02D2"/>
    <w:rsid w:val="00EE6867"/>
    <w:rsid w:val="00F04A34"/>
    <w:rsid w:val="00F06065"/>
    <w:rsid w:val="00F3564B"/>
    <w:rsid w:val="00F374BC"/>
    <w:rsid w:val="00F52F51"/>
    <w:rsid w:val="00F76C2D"/>
    <w:rsid w:val="00F849C1"/>
    <w:rsid w:val="00F915AA"/>
    <w:rsid w:val="00F92530"/>
    <w:rsid w:val="00FB0FEA"/>
    <w:rsid w:val="00FD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4A3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4A34"/>
    <w:rPr>
      <w:rFonts w:eastAsia="Times New Roman" w:cs="Times New Roman"/>
      <w:bCs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0845A-07C3-4B4D-9F5C-07EC40A22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A51D7-8D16-401D-B842-7D2C9EEC2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28CC5A-4E24-4BC8-A4DE-47344271D8EB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6372e33-bf60-49e0-82ad-51f898ce2557"/>
    <ds:schemaRef ds:uri="7feed37f-e7c8-451f-b12c-99b66d51beb9"/>
  </ds:schemaRefs>
</ds:datastoreItem>
</file>

<file path=customXml/itemProps5.xml><?xml version="1.0" encoding="utf-8"?>
<ds:datastoreItem xmlns:ds="http://schemas.openxmlformats.org/officeDocument/2006/customXml" ds:itemID="{B26DF868-DE0E-4175-A769-D34079B5B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Rosanna Sirico</cp:lastModifiedBy>
  <cp:revision>24</cp:revision>
  <dcterms:created xsi:type="dcterms:W3CDTF">2025-02-25T09:07:00Z</dcterms:created>
  <dcterms:modified xsi:type="dcterms:W3CDTF">2026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61004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9-09T09:55:2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b5db89bb-ada5-4bf6-80dc-c0a5311a0772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ediaServiceImageTags">
    <vt:lpwstr/>
  </property>
</Properties>
</file>